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00C5" w14:textId="1E86631F" w:rsidR="007D092C" w:rsidRPr="006D2216" w:rsidRDefault="000E4CC8" w:rsidP="001725CB">
      <w:pPr>
        <w:pStyle w:val="ab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88CCFFF" wp14:editId="3BBFBCC8">
            <wp:simplePos x="0" y="0"/>
            <wp:positionH relativeFrom="column">
              <wp:posOffset>2472690</wp:posOffset>
            </wp:positionH>
            <wp:positionV relativeFrom="paragraph">
              <wp:posOffset>-226695</wp:posOffset>
            </wp:positionV>
            <wp:extent cx="1019175" cy="1177925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5759" w14:textId="1583E2B7" w:rsidR="00571FE9" w:rsidRPr="006D2216" w:rsidRDefault="00571FE9" w:rsidP="001725CB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F9D389B" w14:textId="528BCF3E" w:rsidR="001725CB" w:rsidRPr="006D2216" w:rsidRDefault="001725CB" w:rsidP="001725CB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89A6CA4" w14:textId="77777777" w:rsidR="00635259" w:rsidRPr="006D2216" w:rsidRDefault="00635259" w:rsidP="001725CB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369881C" w14:textId="2BD68459" w:rsidR="00635259" w:rsidRPr="006D2216" w:rsidRDefault="00635259" w:rsidP="00635259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6D2216"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ชุมพวง</w:t>
      </w:r>
    </w:p>
    <w:p w14:paraId="2297560B" w14:textId="199C0B92" w:rsidR="00635259" w:rsidRPr="006D2216" w:rsidRDefault="00635259" w:rsidP="00635259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ให้คุณให้โทษและการสร้างขวัญกำลังใจขององค์การบริหารส่วนตำบล</w:t>
      </w:r>
      <w:r w:rsidR="006D2216"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ชุมพวง</w:t>
      </w:r>
    </w:p>
    <w:p w14:paraId="22CC9C7E" w14:textId="77777777" w:rsidR="00635259" w:rsidRPr="006D2216" w:rsidRDefault="00635259" w:rsidP="00635259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6</w:t>
      </w:r>
    </w:p>
    <w:p w14:paraId="1E9C65F7" w14:textId="4644A572" w:rsidR="00635259" w:rsidRPr="006D2216" w:rsidRDefault="00635259" w:rsidP="00635259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2216">
        <w:rPr>
          <w:rFonts w:ascii="TH SarabunIT๙" w:hAnsi="TH SarabunIT๙" w:cs="TH SarabunIT๙"/>
          <w:b/>
          <w:bCs/>
          <w:sz w:val="32"/>
          <w:szCs w:val="32"/>
          <w:cs/>
        </w:rPr>
        <w:t>* * * * * * * * * * * * * * * * * * * * * * * * * * *</w:t>
      </w:r>
    </w:p>
    <w:p w14:paraId="76566A3F" w14:textId="77777777" w:rsid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6D2216">
        <w:rPr>
          <w:rFonts w:ascii="TH SarabunIT๙" w:hAnsi="TH SarabunIT๙" w:cs="TH SarabunIT๙"/>
          <w:sz w:val="32"/>
          <w:szCs w:val="32"/>
          <w:cs/>
        </w:rPr>
        <w:t>ชุมพวง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216">
        <w:rPr>
          <w:rFonts w:ascii="TH SarabunIT๙" w:hAnsi="TH SarabunIT๙" w:cs="TH SarabunIT๙"/>
          <w:sz w:val="32"/>
          <w:szCs w:val="32"/>
          <w:cs/>
        </w:rPr>
        <w:t>ได้ดำเนินการประเมินความพึงพอใจและแรงจูงใจ ของพนักงาน</w:t>
      </w:r>
    </w:p>
    <w:p w14:paraId="4D1A5368" w14:textId="5CB8F3C2" w:rsidR="00635259" w:rsidRPr="006D2216" w:rsidRDefault="00635259" w:rsidP="00635259">
      <w:pPr>
        <w:pStyle w:val="ab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ในสังกัดโดยได้ประเมินจากพนักงานส่วนตำบล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216">
        <w:rPr>
          <w:rFonts w:ascii="TH SarabunIT๙" w:hAnsi="TH SarabunIT๙" w:cs="TH SarabunIT๙"/>
          <w:sz w:val="32"/>
          <w:szCs w:val="32"/>
          <w:cs/>
        </w:rPr>
        <w:t>ในด้านการบริหารงานของผู้บริหาร การบริหารจัดการด้านทรัพยากรบุคคล การจัดสภาพแวดล้อมในการทำงาน และแรงจูงใจในการทำงาน ซึ่งแบบประเมินได้สอบถามความคิดเห็นในแง่มุมต่าง ในการทำงาน ประกอบด้วย ความคิดเห็นเกี่ยวกับงานใน ความรับผิดชอบสภาพแวดล้อมในการทำงาน ภาวะผู้นำและวัฒนธรรมองค์กร ค่าตอบแทนและสวัสดิการ โอกาสและความก้าวหน้าทางอาชีพในองค์กร การรักษาดุลยภาพระหว่างชีวิตการท างานและชีวิตส่วนตัว ความพึงพอใจในการท างานโดยรวมจากการประเมินดังกล่าว ผู้บริหารจึงนำผลการประเมินมาสร้างแรงจูงใจ และการลงโทษให้กับพนักงานสังกัดขององค์การบริหารส่วนตำบล</w:t>
      </w:r>
      <w:r w:rsidR="006D2216">
        <w:rPr>
          <w:rFonts w:ascii="TH SarabunIT๙" w:hAnsi="TH SarabunIT๙" w:cs="TH SarabunIT๙"/>
          <w:sz w:val="32"/>
          <w:szCs w:val="32"/>
          <w:cs/>
        </w:rPr>
        <w:t>ชุมพวง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66 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21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5FEA23D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๑. มีการยกย่องชมเชยบุคลากรดีเด่นในด้านต่างๆ เช่น ด้านการทำงาน ด้านคุณธรรม จริยธรรม</w:t>
      </w:r>
    </w:p>
    <w:p w14:paraId="14A2AF64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๒. มีการมอบของรางวัลให้กับพนักงานดีเด่นที่ไม่เคยลา</w:t>
      </w:r>
    </w:p>
    <w:p w14:paraId="402F4FC4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๓. มีการมอบเงินช่วยเหลือพนักงานที่คลอดบุตร และกรณีประสบภัยต่างๆ</w:t>
      </w:r>
    </w:p>
    <w:p w14:paraId="7213F422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๔. มีการมอบเงินช่วยเหลือ กรณีญาติและพนักงานเสียชีวิต</w:t>
      </w:r>
    </w:p>
    <w:p w14:paraId="0289A5B4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22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ลงโทษ</w:t>
      </w:r>
    </w:p>
    <w:p w14:paraId="75A6ACD9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1. มีการว่ากล่าวตักเตือนด้วยวาจา</w:t>
      </w:r>
    </w:p>
    <w:p w14:paraId="16420576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2. มีการบันทึกชี้แจงเป็นลายลักษณ์อักษร</w:t>
      </w:r>
    </w:p>
    <w:p w14:paraId="7DD83763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3. มอบหมายงานอื่นให้ปฏิบัติ เนื่องจากกระทำความผิด</w:t>
      </w:r>
    </w:p>
    <w:p w14:paraId="6AD1C1A8" w14:textId="77777777" w:rsidR="00635259" w:rsidRPr="006D2216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4. มีการสั่งลงโทษกระทำผิดวินัยอย่างไม่ร้ายแรง</w:t>
      </w:r>
    </w:p>
    <w:p w14:paraId="0BFF2B11" w14:textId="7FAEA71C" w:rsidR="00635259" w:rsidRDefault="00635259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>ดังนั้นจึงให้พนักงานส่วนตำบล และพนักงานจ้างปฏิบัติตามอย่างเคร่งครัด</w:t>
      </w:r>
    </w:p>
    <w:p w14:paraId="6A4DCB3D" w14:textId="77777777" w:rsidR="006D2216" w:rsidRPr="006D2216" w:rsidRDefault="006D2216" w:rsidP="006D2216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723E758" w14:textId="75C45E8B" w:rsidR="00635259" w:rsidRDefault="00635259" w:rsidP="006D2216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6F3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221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14:paraId="157A0395" w14:textId="77777777" w:rsidR="006D2216" w:rsidRPr="006D2216" w:rsidRDefault="006D2216" w:rsidP="006D2216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76EEF57" w14:textId="30B73744" w:rsidR="00635259" w:rsidRDefault="00635259" w:rsidP="006D2216">
      <w:pPr>
        <w:pStyle w:val="ab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6F3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2216">
        <w:rPr>
          <w:rFonts w:ascii="TH SarabunIT๙" w:hAnsi="TH SarabunIT๙" w:cs="TH SarabunIT๙"/>
          <w:sz w:val="32"/>
          <w:szCs w:val="32"/>
          <w:cs/>
        </w:rPr>
        <w:t>9</w:t>
      </w:r>
      <w:r w:rsidR="006F3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F3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6F37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2216">
        <w:rPr>
          <w:rFonts w:ascii="TH SarabunIT๙" w:hAnsi="TH SarabunIT๙" w:cs="TH SarabunIT๙"/>
          <w:sz w:val="32"/>
          <w:szCs w:val="32"/>
          <w:cs/>
        </w:rPr>
        <w:t>พ.ศ. 2566</w:t>
      </w:r>
    </w:p>
    <w:p w14:paraId="7FCFF68E" w14:textId="77777777" w:rsidR="00207762" w:rsidRPr="006D2216" w:rsidRDefault="00207762" w:rsidP="006D2216">
      <w:pPr>
        <w:pStyle w:val="ab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ED3B04" w14:textId="79CEAE63" w:rsidR="00207762" w:rsidRDefault="00F83215" w:rsidP="00207762">
      <w:pPr>
        <w:pStyle w:val="ab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199F3A3" wp14:editId="676B17AE">
            <wp:simplePos x="0" y="0"/>
            <wp:positionH relativeFrom="column">
              <wp:posOffset>2843530</wp:posOffset>
            </wp:positionH>
            <wp:positionV relativeFrom="paragraph">
              <wp:posOffset>5480685</wp:posOffset>
            </wp:positionV>
            <wp:extent cx="2633345" cy="1000125"/>
            <wp:effectExtent l="0" t="0" r="0" b="9525"/>
            <wp:wrapNone/>
            <wp:docPr id="1" name="รูปภาพ 1" descr="C:\Users\User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6EBFE"/>
                        </a:clrFrom>
                        <a:clrTo>
                          <a:srgbClr val="E6EBFE">
                            <a:alpha val="0"/>
                          </a:srgbClr>
                        </a:clrTo>
                      </a:clrChange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53380" r="31364" b="1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6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077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ED70AF" wp14:editId="568E1EC2">
            <wp:extent cx="2360832" cy="749935"/>
            <wp:effectExtent l="0" t="0" r="1905" b="0"/>
            <wp:docPr id="3" name="รูปภาพ 3" descr="รูปภาพประกอบด้วย ข้อความ, หน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หน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84" cy="76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7762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0473DCD8" w14:textId="07ABA8F6" w:rsidR="00635259" w:rsidRPr="006D2216" w:rsidRDefault="00207762" w:rsidP="0020776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D2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5259" w:rsidRPr="006D2216">
        <w:rPr>
          <w:rFonts w:ascii="TH SarabunIT๙" w:hAnsi="TH SarabunIT๙" w:cs="TH SarabunIT๙"/>
          <w:sz w:val="32"/>
          <w:szCs w:val="32"/>
          <w:cs/>
        </w:rPr>
        <w:t>(นา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6D2216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="006D2216">
        <w:rPr>
          <w:rFonts w:ascii="TH SarabunIT๙" w:hAnsi="TH SarabunIT๙" w:cs="TH SarabunIT๙" w:hint="cs"/>
          <w:sz w:val="32"/>
          <w:szCs w:val="32"/>
          <w:cs/>
        </w:rPr>
        <w:t>ภัทร   รัชชาพง</w:t>
      </w:r>
      <w:proofErr w:type="spellStart"/>
      <w:r w:rsidR="006D221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35259" w:rsidRPr="006D2216">
        <w:rPr>
          <w:rFonts w:ascii="TH SarabunIT๙" w:hAnsi="TH SarabunIT๙" w:cs="TH SarabunIT๙"/>
          <w:sz w:val="32"/>
          <w:szCs w:val="32"/>
          <w:cs/>
        </w:rPr>
        <w:t>)</w:t>
      </w:r>
    </w:p>
    <w:p w14:paraId="61E87D34" w14:textId="59227401" w:rsidR="001725CB" w:rsidRPr="006D2216" w:rsidRDefault="00635259" w:rsidP="00635259">
      <w:pPr>
        <w:pStyle w:val="ab"/>
        <w:rPr>
          <w:rFonts w:ascii="TH SarabunIT๙" w:hAnsi="TH SarabunIT๙" w:cs="TH SarabunIT๙"/>
          <w:sz w:val="32"/>
          <w:szCs w:val="32"/>
        </w:rPr>
      </w:pPr>
      <w:r w:rsidRPr="006D2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216">
        <w:rPr>
          <w:rFonts w:ascii="TH SarabunIT๙" w:hAnsi="TH SarabunIT๙" w:cs="TH SarabunIT๙"/>
          <w:sz w:val="32"/>
          <w:szCs w:val="32"/>
          <w:cs/>
        </w:rPr>
        <w:tab/>
      </w:r>
      <w:r w:rsidR="006D2216">
        <w:rPr>
          <w:rFonts w:ascii="TH SarabunIT๙" w:hAnsi="TH SarabunIT๙" w:cs="TH SarabunIT๙"/>
          <w:sz w:val="32"/>
          <w:szCs w:val="32"/>
          <w:cs/>
        </w:rPr>
        <w:tab/>
      </w:r>
      <w:r w:rsidR="006D2216">
        <w:rPr>
          <w:rFonts w:ascii="TH SarabunIT๙" w:hAnsi="TH SarabunIT๙" w:cs="TH SarabunIT๙"/>
          <w:sz w:val="32"/>
          <w:szCs w:val="32"/>
          <w:cs/>
        </w:rPr>
        <w:tab/>
      </w:r>
      <w:r w:rsidR="002077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D2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221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D2216">
        <w:rPr>
          <w:rFonts w:ascii="TH SarabunIT๙" w:hAnsi="TH SarabunIT๙" w:cs="TH SarabunIT๙"/>
          <w:sz w:val="32"/>
          <w:szCs w:val="32"/>
          <w:cs/>
        </w:rPr>
        <w:t>ชุมพวง</w:t>
      </w:r>
    </w:p>
    <w:p w14:paraId="2AA0B3DF" w14:textId="72214541" w:rsidR="00635259" w:rsidRPr="006D2216" w:rsidRDefault="00635259" w:rsidP="0063525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16AC741" w14:textId="786AA6CE" w:rsidR="00635259" w:rsidRPr="006D2216" w:rsidRDefault="00635259" w:rsidP="0063525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E8E34C2" w14:textId="77777777" w:rsidR="00635259" w:rsidRPr="006D2216" w:rsidRDefault="00635259" w:rsidP="0063525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sectPr w:rsidR="00635259" w:rsidRPr="006D2216" w:rsidSect="006D2216">
      <w:pgSz w:w="11906" w:h="16838"/>
      <w:pgMar w:top="127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09"/>
    <w:multiLevelType w:val="singleLevel"/>
    <w:tmpl w:val="B1B27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6513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E9"/>
    <w:rsid w:val="000040A4"/>
    <w:rsid w:val="00004994"/>
    <w:rsid w:val="000055BD"/>
    <w:rsid w:val="00042EAE"/>
    <w:rsid w:val="000720B1"/>
    <w:rsid w:val="00076ABE"/>
    <w:rsid w:val="00090DF7"/>
    <w:rsid w:val="00096D34"/>
    <w:rsid w:val="000A690F"/>
    <w:rsid w:val="000A78D6"/>
    <w:rsid w:val="000B2B10"/>
    <w:rsid w:val="000B2E3D"/>
    <w:rsid w:val="000B6B9A"/>
    <w:rsid w:val="000D2D01"/>
    <w:rsid w:val="000D3FBB"/>
    <w:rsid w:val="000D4CDF"/>
    <w:rsid w:val="000D52CF"/>
    <w:rsid w:val="000E32BB"/>
    <w:rsid w:val="000E397F"/>
    <w:rsid w:val="000E4CC8"/>
    <w:rsid w:val="000F4D7B"/>
    <w:rsid w:val="001017A1"/>
    <w:rsid w:val="00104A30"/>
    <w:rsid w:val="00113A50"/>
    <w:rsid w:val="001155EB"/>
    <w:rsid w:val="0012503B"/>
    <w:rsid w:val="00130476"/>
    <w:rsid w:val="00132DAB"/>
    <w:rsid w:val="00133AAC"/>
    <w:rsid w:val="00142316"/>
    <w:rsid w:val="001725CB"/>
    <w:rsid w:val="00175144"/>
    <w:rsid w:val="001808F6"/>
    <w:rsid w:val="00182C93"/>
    <w:rsid w:val="001932BB"/>
    <w:rsid w:val="001A3E4C"/>
    <w:rsid w:val="001A532D"/>
    <w:rsid w:val="001C1660"/>
    <w:rsid w:val="001C2801"/>
    <w:rsid w:val="001E11D2"/>
    <w:rsid w:val="001E3795"/>
    <w:rsid w:val="001E525D"/>
    <w:rsid w:val="001E609F"/>
    <w:rsid w:val="001E6E9D"/>
    <w:rsid w:val="001F01B5"/>
    <w:rsid w:val="00207762"/>
    <w:rsid w:val="00220395"/>
    <w:rsid w:val="00223D95"/>
    <w:rsid w:val="00225DB7"/>
    <w:rsid w:val="00232015"/>
    <w:rsid w:val="00241A2E"/>
    <w:rsid w:val="002554B6"/>
    <w:rsid w:val="00256DE9"/>
    <w:rsid w:val="00260156"/>
    <w:rsid w:val="00271006"/>
    <w:rsid w:val="00280550"/>
    <w:rsid w:val="00293A62"/>
    <w:rsid w:val="0029414F"/>
    <w:rsid w:val="002950D6"/>
    <w:rsid w:val="002A4E86"/>
    <w:rsid w:val="002A69B1"/>
    <w:rsid w:val="002A7378"/>
    <w:rsid w:val="002B5AC9"/>
    <w:rsid w:val="002C0F02"/>
    <w:rsid w:val="002F4CCD"/>
    <w:rsid w:val="002F5C7D"/>
    <w:rsid w:val="00301477"/>
    <w:rsid w:val="00302805"/>
    <w:rsid w:val="00303B6F"/>
    <w:rsid w:val="003227EF"/>
    <w:rsid w:val="00326ACB"/>
    <w:rsid w:val="0034467C"/>
    <w:rsid w:val="00344FC2"/>
    <w:rsid w:val="00356060"/>
    <w:rsid w:val="00360B22"/>
    <w:rsid w:val="00380FDD"/>
    <w:rsid w:val="003843EE"/>
    <w:rsid w:val="00384DE5"/>
    <w:rsid w:val="003863CB"/>
    <w:rsid w:val="00387251"/>
    <w:rsid w:val="0039267F"/>
    <w:rsid w:val="003A19E6"/>
    <w:rsid w:val="003D2BDB"/>
    <w:rsid w:val="003D70A8"/>
    <w:rsid w:val="003E78D7"/>
    <w:rsid w:val="003E7B0A"/>
    <w:rsid w:val="004026C5"/>
    <w:rsid w:val="00411A27"/>
    <w:rsid w:val="00413721"/>
    <w:rsid w:val="00416759"/>
    <w:rsid w:val="0042019B"/>
    <w:rsid w:val="0042049D"/>
    <w:rsid w:val="00420DC6"/>
    <w:rsid w:val="0042340B"/>
    <w:rsid w:val="00425D5B"/>
    <w:rsid w:val="00426A01"/>
    <w:rsid w:val="00434B75"/>
    <w:rsid w:val="004364FA"/>
    <w:rsid w:val="00440960"/>
    <w:rsid w:val="00455FF3"/>
    <w:rsid w:val="00464FBD"/>
    <w:rsid w:val="00465285"/>
    <w:rsid w:val="00471B41"/>
    <w:rsid w:val="00472FC4"/>
    <w:rsid w:val="004A4F20"/>
    <w:rsid w:val="004C5393"/>
    <w:rsid w:val="004C65F6"/>
    <w:rsid w:val="004D0396"/>
    <w:rsid w:val="004E32A6"/>
    <w:rsid w:val="004E3DF3"/>
    <w:rsid w:val="004E40B9"/>
    <w:rsid w:val="00507073"/>
    <w:rsid w:val="00512630"/>
    <w:rsid w:val="00513DF3"/>
    <w:rsid w:val="00516B6B"/>
    <w:rsid w:val="005370D7"/>
    <w:rsid w:val="005444D6"/>
    <w:rsid w:val="0056188B"/>
    <w:rsid w:val="00563CEB"/>
    <w:rsid w:val="00571FE9"/>
    <w:rsid w:val="00577F9D"/>
    <w:rsid w:val="00581F1A"/>
    <w:rsid w:val="005939E0"/>
    <w:rsid w:val="0059657D"/>
    <w:rsid w:val="005B5947"/>
    <w:rsid w:val="005B684A"/>
    <w:rsid w:val="005C1F8F"/>
    <w:rsid w:val="005C3735"/>
    <w:rsid w:val="005C373B"/>
    <w:rsid w:val="005C5883"/>
    <w:rsid w:val="005E0CBF"/>
    <w:rsid w:val="005E2FE3"/>
    <w:rsid w:val="005F0C4E"/>
    <w:rsid w:val="00605E28"/>
    <w:rsid w:val="00610436"/>
    <w:rsid w:val="00626B6A"/>
    <w:rsid w:val="0063377C"/>
    <w:rsid w:val="00635259"/>
    <w:rsid w:val="00640FA9"/>
    <w:rsid w:val="00645126"/>
    <w:rsid w:val="00675BD9"/>
    <w:rsid w:val="006849AB"/>
    <w:rsid w:val="00686057"/>
    <w:rsid w:val="00694702"/>
    <w:rsid w:val="006A4162"/>
    <w:rsid w:val="006B5BB3"/>
    <w:rsid w:val="006C7818"/>
    <w:rsid w:val="006D07F2"/>
    <w:rsid w:val="006D2216"/>
    <w:rsid w:val="006D25F6"/>
    <w:rsid w:val="006F3757"/>
    <w:rsid w:val="006F3FE2"/>
    <w:rsid w:val="00716C15"/>
    <w:rsid w:val="007225B5"/>
    <w:rsid w:val="00724154"/>
    <w:rsid w:val="00730709"/>
    <w:rsid w:val="00742319"/>
    <w:rsid w:val="007518F3"/>
    <w:rsid w:val="00754C47"/>
    <w:rsid w:val="0075696A"/>
    <w:rsid w:val="0075746E"/>
    <w:rsid w:val="00770EF7"/>
    <w:rsid w:val="00771DE8"/>
    <w:rsid w:val="0079578E"/>
    <w:rsid w:val="007C42B3"/>
    <w:rsid w:val="007D092C"/>
    <w:rsid w:val="007E1323"/>
    <w:rsid w:val="007E5245"/>
    <w:rsid w:val="007F5B8F"/>
    <w:rsid w:val="00810AA9"/>
    <w:rsid w:val="0081243B"/>
    <w:rsid w:val="008421C9"/>
    <w:rsid w:val="00844ECE"/>
    <w:rsid w:val="008603AC"/>
    <w:rsid w:val="00866849"/>
    <w:rsid w:val="008671CE"/>
    <w:rsid w:val="00871A7E"/>
    <w:rsid w:val="008831D5"/>
    <w:rsid w:val="008A4B04"/>
    <w:rsid w:val="008B15E5"/>
    <w:rsid w:val="008B4CD6"/>
    <w:rsid w:val="008C3EDF"/>
    <w:rsid w:val="008D0EE4"/>
    <w:rsid w:val="008D6FAD"/>
    <w:rsid w:val="008F2741"/>
    <w:rsid w:val="009016DB"/>
    <w:rsid w:val="00903044"/>
    <w:rsid w:val="009049B9"/>
    <w:rsid w:val="009058EE"/>
    <w:rsid w:val="00922E92"/>
    <w:rsid w:val="00923640"/>
    <w:rsid w:val="00923AB2"/>
    <w:rsid w:val="00931F43"/>
    <w:rsid w:val="009330ED"/>
    <w:rsid w:val="00942C3C"/>
    <w:rsid w:val="0094437A"/>
    <w:rsid w:val="00945E8F"/>
    <w:rsid w:val="00974039"/>
    <w:rsid w:val="0098514D"/>
    <w:rsid w:val="00992647"/>
    <w:rsid w:val="00992C81"/>
    <w:rsid w:val="00994DBA"/>
    <w:rsid w:val="009B52F6"/>
    <w:rsid w:val="009D0F78"/>
    <w:rsid w:val="009E3F23"/>
    <w:rsid w:val="009E6272"/>
    <w:rsid w:val="009F1B75"/>
    <w:rsid w:val="009F53C7"/>
    <w:rsid w:val="009F74B8"/>
    <w:rsid w:val="00A10823"/>
    <w:rsid w:val="00A10B5C"/>
    <w:rsid w:val="00A1263A"/>
    <w:rsid w:val="00A26C51"/>
    <w:rsid w:val="00A32396"/>
    <w:rsid w:val="00A552E4"/>
    <w:rsid w:val="00A5567A"/>
    <w:rsid w:val="00A64018"/>
    <w:rsid w:val="00A752C6"/>
    <w:rsid w:val="00A920A6"/>
    <w:rsid w:val="00A92BCC"/>
    <w:rsid w:val="00AA25A9"/>
    <w:rsid w:val="00AA748F"/>
    <w:rsid w:val="00AE593D"/>
    <w:rsid w:val="00AF577F"/>
    <w:rsid w:val="00AF7A15"/>
    <w:rsid w:val="00B0106E"/>
    <w:rsid w:val="00B10B12"/>
    <w:rsid w:val="00B313C7"/>
    <w:rsid w:val="00B46AA6"/>
    <w:rsid w:val="00B676AD"/>
    <w:rsid w:val="00B72EAE"/>
    <w:rsid w:val="00B76DB8"/>
    <w:rsid w:val="00B82A22"/>
    <w:rsid w:val="00BC1B44"/>
    <w:rsid w:val="00BC2602"/>
    <w:rsid w:val="00BC3F71"/>
    <w:rsid w:val="00BC7419"/>
    <w:rsid w:val="00BF4831"/>
    <w:rsid w:val="00C009C3"/>
    <w:rsid w:val="00C00D7D"/>
    <w:rsid w:val="00C1672E"/>
    <w:rsid w:val="00C27963"/>
    <w:rsid w:val="00C44942"/>
    <w:rsid w:val="00C65C8A"/>
    <w:rsid w:val="00C867CF"/>
    <w:rsid w:val="00CA4BBB"/>
    <w:rsid w:val="00CB58F7"/>
    <w:rsid w:val="00CD5A68"/>
    <w:rsid w:val="00CE6BD8"/>
    <w:rsid w:val="00CF0329"/>
    <w:rsid w:val="00D011FA"/>
    <w:rsid w:val="00D019B6"/>
    <w:rsid w:val="00D07F3E"/>
    <w:rsid w:val="00D12EC4"/>
    <w:rsid w:val="00D35CCA"/>
    <w:rsid w:val="00D46AFE"/>
    <w:rsid w:val="00D47245"/>
    <w:rsid w:val="00D66489"/>
    <w:rsid w:val="00D946FC"/>
    <w:rsid w:val="00DA002B"/>
    <w:rsid w:val="00DB222B"/>
    <w:rsid w:val="00DC2601"/>
    <w:rsid w:val="00DD0975"/>
    <w:rsid w:val="00DD2AA7"/>
    <w:rsid w:val="00DD6A39"/>
    <w:rsid w:val="00DF4213"/>
    <w:rsid w:val="00E04271"/>
    <w:rsid w:val="00E05BBF"/>
    <w:rsid w:val="00E05D41"/>
    <w:rsid w:val="00E073AF"/>
    <w:rsid w:val="00E13194"/>
    <w:rsid w:val="00E23A87"/>
    <w:rsid w:val="00E25145"/>
    <w:rsid w:val="00E263F7"/>
    <w:rsid w:val="00E4291A"/>
    <w:rsid w:val="00E43A07"/>
    <w:rsid w:val="00E44CE7"/>
    <w:rsid w:val="00E55C43"/>
    <w:rsid w:val="00E56B03"/>
    <w:rsid w:val="00E6487D"/>
    <w:rsid w:val="00E75D14"/>
    <w:rsid w:val="00E81280"/>
    <w:rsid w:val="00E83662"/>
    <w:rsid w:val="00E8383F"/>
    <w:rsid w:val="00E84535"/>
    <w:rsid w:val="00E86CD1"/>
    <w:rsid w:val="00E9245C"/>
    <w:rsid w:val="00E92F9B"/>
    <w:rsid w:val="00EA56EE"/>
    <w:rsid w:val="00EA7BEC"/>
    <w:rsid w:val="00ED5C3D"/>
    <w:rsid w:val="00EE602E"/>
    <w:rsid w:val="00EE6B18"/>
    <w:rsid w:val="00F00D23"/>
    <w:rsid w:val="00F10EEB"/>
    <w:rsid w:val="00F11446"/>
    <w:rsid w:val="00F24F61"/>
    <w:rsid w:val="00F2679C"/>
    <w:rsid w:val="00F30FD9"/>
    <w:rsid w:val="00F311F8"/>
    <w:rsid w:val="00F3247C"/>
    <w:rsid w:val="00F3312E"/>
    <w:rsid w:val="00F61010"/>
    <w:rsid w:val="00F637B9"/>
    <w:rsid w:val="00F70BAE"/>
    <w:rsid w:val="00F804AD"/>
    <w:rsid w:val="00F83215"/>
    <w:rsid w:val="00F84942"/>
    <w:rsid w:val="00F86A67"/>
    <w:rsid w:val="00F9338C"/>
    <w:rsid w:val="00F950FB"/>
    <w:rsid w:val="00FB184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DF9AD"/>
  <w15:chartTrackingRefBased/>
  <w15:docId w15:val="{4426E82D-75F8-4D5D-B58E-EFD0314C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FE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72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7">
    <w:name w:val="heading 7"/>
    <w:basedOn w:val="a"/>
    <w:next w:val="a"/>
    <w:qFormat/>
    <w:rsid w:val="00571FE9"/>
    <w:pPr>
      <w:keepNext/>
      <w:jc w:val="center"/>
      <w:outlineLvl w:val="6"/>
    </w:pPr>
    <w:rPr>
      <w:rFonts w:ascii="Angsana New" w:hAnsi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571FE9"/>
    <w:rPr>
      <w:rFonts w:ascii="Times New Roman" w:hAnsi="Times New Roman"/>
      <w:sz w:val="32"/>
      <w:szCs w:val="32"/>
      <w:lang w:eastAsia="th-TH"/>
    </w:rPr>
  </w:style>
  <w:style w:type="paragraph" w:styleId="a5">
    <w:name w:val="Subtitle"/>
    <w:basedOn w:val="a"/>
    <w:next w:val="a"/>
    <w:link w:val="a6"/>
    <w:qFormat/>
    <w:rsid w:val="00645126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645126"/>
    <w:rPr>
      <w:rFonts w:ascii="Cambria" w:eastAsia="Times New Roman" w:hAnsi="Cambria" w:cs="Angsana New"/>
      <w:sz w:val="24"/>
      <w:szCs w:val="30"/>
    </w:rPr>
  </w:style>
  <w:style w:type="paragraph" w:styleId="a7">
    <w:name w:val="Title"/>
    <w:basedOn w:val="a"/>
    <w:link w:val="a8"/>
    <w:qFormat/>
    <w:rsid w:val="001017A1"/>
    <w:pPr>
      <w:jc w:val="center"/>
    </w:pPr>
    <w:rPr>
      <w:rFonts w:ascii="AngsanaUPC" w:hAnsi="AngsanaUPC" w:cs="AngsanaUPC"/>
      <w:b/>
      <w:bCs/>
      <w:sz w:val="56"/>
      <w:szCs w:val="56"/>
      <w:lang w:eastAsia="zh-CN"/>
    </w:rPr>
  </w:style>
  <w:style w:type="character" w:customStyle="1" w:styleId="a8">
    <w:name w:val="ชื่อเรื่อง อักขระ"/>
    <w:link w:val="a7"/>
    <w:rsid w:val="001017A1"/>
    <w:rPr>
      <w:rFonts w:ascii="AngsanaUPC" w:eastAsia="Cordia New" w:hAnsi="AngsanaUPC" w:cs="AngsanaUPC"/>
      <w:b/>
      <w:bCs/>
      <w:sz w:val="56"/>
      <w:szCs w:val="56"/>
      <w:lang w:eastAsia="zh-CN"/>
    </w:rPr>
  </w:style>
  <w:style w:type="paragraph" w:styleId="a9">
    <w:name w:val="Balloon Text"/>
    <w:basedOn w:val="a"/>
    <w:link w:val="aa"/>
    <w:rsid w:val="00EE602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rsid w:val="00EE602E"/>
    <w:rPr>
      <w:rFonts w:ascii="Segoe UI" w:eastAsia="Cordia New" w:hAnsi="Segoe UI"/>
      <w:sz w:val="18"/>
      <w:szCs w:val="22"/>
    </w:rPr>
  </w:style>
  <w:style w:type="paragraph" w:styleId="ab">
    <w:name w:val="No Spacing"/>
    <w:uiPriority w:val="1"/>
    <w:qFormat/>
    <w:rsid w:val="004E32A6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3"/>
    <w:link w:val="1"/>
    <w:rsid w:val="001725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A94E-EEB8-426A-9FEB-26D2D10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ร  76901 /186</vt:lpstr>
      <vt:lpstr>บร  76901 /186</vt:lpstr>
    </vt:vector>
  </TitlesOfParts>
  <Company>Biotechnolog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  76901 /186</dc:title>
  <dc:subject/>
  <dc:creator>MoZarD</dc:creator>
  <cp:keywords/>
  <cp:lastModifiedBy>TATw10.3</cp:lastModifiedBy>
  <cp:revision>6</cp:revision>
  <cp:lastPrinted>2023-04-24T03:48:00Z</cp:lastPrinted>
  <dcterms:created xsi:type="dcterms:W3CDTF">2023-04-24T08:04:00Z</dcterms:created>
  <dcterms:modified xsi:type="dcterms:W3CDTF">2023-04-24T09:35:00Z</dcterms:modified>
</cp:coreProperties>
</file>